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0428E" w14:textId="77777777" w:rsidR="00B522BE" w:rsidRDefault="00B522BE" w:rsidP="000557B3">
      <w:pPr>
        <w:pStyle w:val="Cm"/>
      </w:pPr>
      <w:r>
        <w:t>Felhasználói Dokumentáció</w:t>
      </w:r>
    </w:p>
    <w:p w14:paraId="79126F69" w14:textId="77777777" w:rsidR="000557B3" w:rsidRPr="000557B3" w:rsidRDefault="000557B3" w:rsidP="000557B3">
      <w:pPr>
        <w:pStyle w:val="Cmsor1"/>
      </w:pPr>
      <w:r w:rsidRPr="000557B3">
        <w:t>Program célja</w:t>
      </w:r>
    </w:p>
    <w:p w14:paraId="54E10AFB" w14:textId="30F4786E" w:rsidR="000557B3" w:rsidRPr="000557B3" w:rsidRDefault="00BF7648" w:rsidP="000557B3">
      <w:pPr>
        <w:pStyle w:val="Nincstrkz"/>
      </w:pPr>
      <w:r>
        <w:t>A program fő része egy játék és egy szerkesztőből épül fel. A játékban egy karaktert irányítva tudunk különböző növényeket ültetni, locsolni és aratni. A szerkesztőben új növényeket hozhatunk létre és módosíthatjuk a pályát, hogy mekkora legyen és milyen részekből álljon össze (milyen típusú föld legyen rajta).</w:t>
      </w:r>
    </w:p>
    <w:p w14:paraId="586F25C2" w14:textId="5CA1117D" w:rsidR="000557B3" w:rsidRDefault="000557B3" w:rsidP="000557B3">
      <w:pPr>
        <w:pStyle w:val="Cmsor1"/>
      </w:pPr>
      <w:r w:rsidRPr="000557B3">
        <w:t xml:space="preserve">Navigálás </w:t>
      </w:r>
      <w:r w:rsidR="00BF7648">
        <w:t>a játékban</w:t>
      </w:r>
    </w:p>
    <w:p w14:paraId="78CAC1C1" w14:textId="485BF951" w:rsidR="00BF7648" w:rsidRPr="00BF7648" w:rsidRDefault="00BF7648" w:rsidP="00BF7648">
      <w:r>
        <w:t>A játék elindításakor a főmenü fogad minket melyben a következő gombokat találjuk</w:t>
      </w:r>
    </w:p>
    <w:p w14:paraId="4EC4F1FF" w14:textId="348EB8D3" w:rsidR="000557B3" w:rsidRPr="000557B3" w:rsidRDefault="000557B3" w:rsidP="000557B3">
      <w:pPr>
        <w:pStyle w:val="Nincstrkz"/>
      </w:pPr>
      <w:r w:rsidRPr="00BF7648">
        <w:rPr>
          <w:b/>
          <w:bCs/>
        </w:rPr>
        <w:t>New Game</w:t>
      </w:r>
      <w:r w:rsidRPr="000557B3">
        <w:t xml:space="preserve"> - A pénz, a kert és minden egyéb érték az</w:t>
      </w:r>
      <w:r w:rsidR="00BF7648">
        <w:t xml:space="preserve"> </w:t>
      </w:r>
      <w:r w:rsidRPr="000557B3">
        <w:t>alapbeállításokra visszaáll.</w:t>
      </w:r>
      <w:r w:rsidR="00BF7648">
        <w:t xml:space="preserve"> A kert egy alapbeállítást tölt be.</w:t>
      </w:r>
      <w:r w:rsidRPr="000557B3">
        <w:t xml:space="preserve"> Új játék </w:t>
      </w:r>
      <w:r w:rsidR="00BF7648" w:rsidRPr="000557B3">
        <w:t>kezdődik</w:t>
      </w:r>
      <w:r w:rsidRPr="000557B3">
        <w:t>.</w:t>
      </w:r>
    </w:p>
    <w:p w14:paraId="7484AB2F" w14:textId="5DEBB5CD" w:rsidR="000557B3" w:rsidRDefault="000557B3" w:rsidP="000557B3">
      <w:pPr>
        <w:pStyle w:val="Nincstrkz"/>
      </w:pPr>
      <w:proofErr w:type="spellStart"/>
      <w:r w:rsidRPr="00BF7648">
        <w:rPr>
          <w:b/>
          <w:bCs/>
        </w:rPr>
        <w:t>Load</w:t>
      </w:r>
      <w:proofErr w:type="spellEnd"/>
      <w:r w:rsidRPr="00BF7648">
        <w:rPr>
          <w:b/>
          <w:bCs/>
        </w:rPr>
        <w:t xml:space="preserve"> Game</w:t>
      </w:r>
      <w:r w:rsidRPr="000557B3">
        <w:t xml:space="preserve"> </w:t>
      </w:r>
      <w:r w:rsidR="00BF7648">
        <w:t>– egy játékbetöltő menü fogad minket, ahol a korábban játszott játékok közül választhatunk, hogy melyiket indítsuk el.</w:t>
      </w:r>
    </w:p>
    <w:p w14:paraId="79B3B4D8" w14:textId="6CFD28A0" w:rsidR="00BF7648" w:rsidRPr="00BF7648" w:rsidRDefault="00BF7648" w:rsidP="000557B3">
      <w:pPr>
        <w:pStyle w:val="Nincstrkz"/>
      </w:pPr>
      <w:r>
        <w:rPr>
          <w:b/>
          <w:bCs/>
        </w:rPr>
        <w:t xml:space="preserve">Editor – </w:t>
      </w:r>
      <w:r>
        <w:t>az editor menübe visz, ahol kiválaszthatjuk, hogy a növényeink, földjeink vagy a térképet szeretnénk szerkeszteni. A felsorolt gombok mind az adott szerkesztőfelülethez visznek minket.</w:t>
      </w:r>
    </w:p>
    <w:p w14:paraId="20A82B54" w14:textId="10F4FF14" w:rsidR="000557B3" w:rsidRPr="000557B3" w:rsidRDefault="000557B3" w:rsidP="000557B3">
      <w:pPr>
        <w:pStyle w:val="Nincstrkz"/>
      </w:pPr>
      <w:proofErr w:type="spellStart"/>
      <w:r w:rsidRPr="00BF7648">
        <w:rPr>
          <w:b/>
          <w:bCs/>
        </w:rPr>
        <w:t>Settings</w:t>
      </w:r>
      <w:proofErr w:type="spellEnd"/>
      <w:r w:rsidRPr="000557B3">
        <w:t xml:space="preserve"> </w:t>
      </w:r>
      <w:r w:rsidR="00BF7648">
        <w:t>–</w:t>
      </w:r>
      <w:r w:rsidRPr="000557B3">
        <w:t xml:space="preserve"> </w:t>
      </w:r>
      <w:r w:rsidR="00BF7648">
        <w:t xml:space="preserve">egy </w:t>
      </w:r>
      <w:proofErr w:type="spellStart"/>
      <w:r w:rsidR="00BF7648">
        <w:t>popup</w:t>
      </w:r>
      <w:proofErr w:type="spellEnd"/>
      <w:r w:rsidR="00BF7648">
        <w:t xml:space="preserve"> ablak jelenik meg a menü felett melyen a teljese képernyős mód között válthatunk és a zene hangerejét állíthatjuk.</w:t>
      </w:r>
    </w:p>
    <w:p w14:paraId="237553B8" w14:textId="027AF20C" w:rsidR="000557B3" w:rsidRPr="000557B3" w:rsidRDefault="000557B3" w:rsidP="00BF7648">
      <w:pPr>
        <w:pStyle w:val="Nincstrkz"/>
      </w:pPr>
      <w:r w:rsidRPr="000557B3">
        <w:t>teszi lehetővé</w:t>
      </w:r>
    </w:p>
    <w:p w14:paraId="67197B08" w14:textId="77777777" w:rsidR="000557B3" w:rsidRPr="000557B3" w:rsidRDefault="000557B3" w:rsidP="000557B3">
      <w:pPr>
        <w:pStyle w:val="Nincstrkz"/>
      </w:pPr>
      <w:proofErr w:type="spellStart"/>
      <w:r w:rsidRPr="00BF7648">
        <w:rPr>
          <w:b/>
          <w:bCs/>
        </w:rPr>
        <w:t>Exit</w:t>
      </w:r>
      <w:proofErr w:type="spellEnd"/>
      <w:r w:rsidRPr="000557B3">
        <w:t xml:space="preserve"> - Kilépés a programból</w:t>
      </w:r>
    </w:p>
    <w:p w14:paraId="15AA2567" w14:textId="77777777" w:rsidR="000557B3" w:rsidRDefault="000557B3" w:rsidP="00BF7648">
      <w:pPr>
        <w:pStyle w:val="Cmsor1"/>
      </w:pPr>
      <w:r w:rsidRPr="000557B3">
        <w:t>Irányítás</w:t>
      </w:r>
    </w:p>
    <w:p w14:paraId="43C5DB4C" w14:textId="19FAEB6D" w:rsidR="00BF7648" w:rsidRDefault="00BF7648" w:rsidP="00BF7648">
      <w:r>
        <w:t>A menük és az editorok használata a különböző gombok megnyomásával történik.</w:t>
      </w:r>
    </w:p>
    <w:p w14:paraId="3ECF6E70" w14:textId="461DD7FB" w:rsidR="00BF7648" w:rsidRPr="00BF7648" w:rsidRDefault="00BF7648" w:rsidP="00BF7648">
      <w:r>
        <w:t>A játék során az egér és a billentyűzet segítségével tudunk játszani.</w:t>
      </w:r>
    </w:p>
    <w:p w14:paraId="439BDFCE" w14:textId="10F527E4" w:rsidR="00BF7648" w:rsidRPr="00BF7648" w:rsidRDefault="000557B3" w:rsidP="000557B3">
      <w:pPr>
        <w:pStyle w:val="Nincstrkz"/>
        <w:rPr>
          <w:b/>
          <w:bCs/>
        </w:rPr>
      </w:pPr>
      <w:r w:rsidRPr="000557B3">
        <w:rPr>
          <w:b/>
          <w:bCs/>
        </w:rPr>
        <w:t>Egér</w:t>
      </w:r>
    </w:p>
    <w:p w14:paraId="5B9252EA" w14:textId="0DEC76F2" w:rsidR="000557B3" w:rsidRPr="000557B3" w:rsidRDefault="000557B3" w:rsidP="000557B3">
      <w:pPr>
        <w:pStyle w:val="Nincstrkz"/>
      </w:pPr>
      <w:r w:rsidRPr="000557B3">
        <w:t>bal klikk - növény elültetése/aratása/öntözése (interakció a</w:t>
      </w:r>
    </w:p>
    <w:p w14:paraId="1783C855" w14:textId="5208B7F8" w:rsidR="000557B3" w:rsidRPr="000557B3" w:rsidRDefault="000557B3" w:rsidP="000557B3">
      <w:pPr>
        <w:pStyle w:val="Nincstrkz"/>
      </w:pPr>
      <w:r w:rsidRPr="000557B3">
        <w:t>kerte</w:t>
      </w:r>
      <w:r w:rsidR="00BF7648">
        <w:t>l</w:t>
      </w:r>
      <w:r w:rsidRPr="000557B3">
        <w:t>)</w:t>
      </w:r>
    </w:p>
    <w:p w14:paraId="35A918E1" w14:textId="77777777" w:rsidR="000557B3" w:rsidRPr="000557B3" w:rsidRDefault="000557B3" w:rsidP="000557B3">
      <w:pPr>
        <w:pStyle w:val="Nincstrkz"/>
      </w:pPr>
      <w:r w:rsidRPr="000557B3">
        <w:t>(a növény közelébe kell menni és a kurzornak a megfelelő</w:t>
      </w:r>
    </w:p>
    <w:p w14:paraId="332C4BD4" w14:textId="77777777" w:rsidR="000557B3" w:rsidRPr="000557B3" w:rsidRDefault="000557B3" w:rsidP="000557B3">
      <w:pPr>
        <w:pStyle w:val="Nincstrkz"/>
      </w:pPr>
      <w:r w:rsidRPr="000557B3">
        <w:t>növény felett kell lennie, a megfelelő eszközt a billentyűzet</w:t>
      </w:r>
    </w:p>
    <w:p w14:paraId="4565C08F" w14:textId="77777777" w:rsidR="000557B3" w:rsidRPr="000557B3" w:rsidRDefault="000557B3" w:rsidP="000557B3">
      <w:pPr>
        <w:pStyle w:val="Nincstrkz"/>
      </w:pPr>
      <w:r w:rsidRPr="000557B3">
        <w:t>segítségével ki kell választani)</w:t>
      </w:r>
    </w:p>
    <w:p w14:paraId="125FE396" w14:textId="5E6ACEF0" w:rsidR="00BF7648" w:rsidRPr="00BF7648" w:rsidRDefault="000557B3" w:rsidP="00BF7648">
      <w:pPr>
        <w:pStyle w:val="Nincstrkz"/>
      </w:pPr>
      <w:r w:rsidRPr="000557B3">
        <w:rPr>
          <w:b/>
          <w:bCs/>
        </w:rPr>
        <w:t>Billentyűzet</w:t>
      </w:r>
    </w:p>
    <w:p w14:paraId="6773B192" w14:textId="2609C09C" w:rsidR="000557B3" w:rsidRPr="000557B3" w:rsidRDefault="000557B3" w:rsidP="000557B3">
      <w:pPr>
        <w:pStyle w:val="Nincstrkz"/>
      </w:pPr>
      <w:r w:rsidRPr="000557B3">
        <w:t>1-</w:t>
      </w:r>
      <w:r w:rsidR="00BF7648">
        <w:t>4 gombok segítségével tudjuk az</w:t>
      </w:r>
      <w:r w:rsidRPr="000557B3">
        <w:t xml:space="preserve"> eszköz</w:t>
      </w:r>
      <w:r w:rsidR="00BF7648">
        <w:t>öket</w:t>
      </w:r>
      <w:r w:rsidRPr="000557B3">
        <w:t xml:space="preserve"> kiválaszt</w:t>
      </w:r>
      <w:r w:rsidR="00BF7648">
        <w:t>ani</w:t>
      </w:r>
      <w:r w:rsidRPr="000557B3">
        <w:t xml:space="preserve"> az </w:t>
      </w:r>
      <w:proofErr w:type="spellStart"/>
      <w:r w:rsidRPr="000557B3">
        <w:t>inventoryban</w:t>
      </w:r>
      <w:proofErr w:type="spellEnd"/>
    </w:p>
    <w:p w14:paraId="6392872C" w14:textId="46AFB976" w:rsidR="000557B3" w:rsidRPr="000557B3" w:rsidRDefault="00BF7648" w:rsidP="00BF7648">
      <w:pPr>
        <w:pStyle w:val="Nincstrkz"/>
      </w:pPr>
      <w:r>
        <w:t>WASD</w:t>
      </w:r>
      <w:r w:rsidR="000557B3" w:rsidRPr="000557B3">
        <w:t xml:space="preserve"> - mozgatása a karakternek</w:t>
      </w:r>
    </w:p>
    <w:p w14:paraId="50ECD27F" w14:textId="77777777" w:rsidR="00BF7648" w:rsidRDefault="000557B3" w:rsidP="00BF7648">
      <w:pPr>
        <w:pStyle w:val="Nincstrkz"/>
        <w:rPr>
          <w:b/>
          <w:bCs/>
        </w:rPr>
      </w:pPr>
      <w:r w:rsidRPr="000557B3">
        <w:t>ESCAPE - beállítások előhozása/eltüntetése</w:t>
      </w:r>
      <w:r w:rsidR="00BF7648">
        <w:rPr>
          <w:b/>
          <w:bCs/>
        </w:rPr>
        <w:br w:type="page"/>
      </w:r>
    </w:p>
    <w:p w14:paraId="1BEDF188" w14:textId="172534B6" w:rsidR="00B522BE" w:rsidRPr="00473AF8" w:rsidRDefault="00B522BE" w:rsidP="000557B3">
      <w:pPr>
        <w:pStyle w:val="Cm"/>
      </w:pPr>
      <w:r>
        <w:lastRenderedPageBreak/>
        <w:t>Programozói</w:t>
      </w:r>
      <w:r>
        <w:t xml:space="preserve"> Dokumentáció</w:t>
      </w:r>
    </w:p>
    <w:p w14:paraId="3A48F50E" w14:textId="3798CADE" w:rsidR="00B522BE" w:rsidRPr="002A25AB" w:rsidRDefault="002A25AB" w:rsidP="003F550F">
      <w:pPr>
        <w:pStyle w:val="Cmsor1"/>
      </w:pPr>
      <w:r w:rsidRPr="002A25AB">
        <w:t xml:space="preserve">Mentések kezelése, </w:t>
      </w:r>
      <w:proofErr w:type="spellStart"/>
      <w:r w:rsidRPr="002A25AB">
        <w:t>Filemanager</w:t>
      </w:r>
      <w:proofErr w:type="spellEnd"/>
    </w:p>
    <w:p w14:paraId="18CFD8A2" w14:textId="525D4865" w:rsidR="002A25AB" w:rsidRDefault="002A25AB" w:rsidP="00B522BE">
      <w:pPr>
        <w:rPr>
          <w:rFonts w:cs="Times New Roman"/>
        </w:rPr>
      </w:pPr>
      <w:r>
        <w:rPr>
          <w:rFonts w:cs="Times New Roman"/>
        </w:rPr>
        <w:t xml:space="preserve">A programban lehetőség van új játék létrehozására és korábbi játékállások betöltésére. Ezért a funkcionalitásért a </w:t>
      </w:r>
      <w:proofErr w:type="spellStart"/>
      <w:r w:rsidRPr="002A25AB">
        <w:rPr>
          <w:rFonts w:cs="Times New Roman"/>
          <w:i/>
          <w:iCs/>
        </w:rPr>
        <w:t>filemanager</w:t>
      </w:r>
      <w:proofErr w:type="spellEnd"/>
      <w:r w:rsidRPr="002A25AB">
        <w:rPr>
          <w:rFonts w:cs="Times New Roman"/>
          <w:i/>
          <w:iCs/>
        </w:rPr>
        <w:t xml:space="preserve"> </w:t>
      </w:r>
      <w:proofErr w:type="spellStart"/>
      <w:r w:rsidRPr="002A25AB">
        <w:rPr>
          <w:rFonts w:cs="Times New Roman"/>
          <w:i/>
          <w:iCs/>
        </w:rPr>
        <w:t>package</w:t>
      </w:r>
      <w:proofErr w:type="spellEnd"/>
      <w:r>
        <w:rPr>
          <w:rFonts w:cs="Times New Roman"/>
        </w:rPr>
        <w:t xml:space="preserve"> felelős. A </w:t>
      </w:r>
      <w:proofErr w:type="spellStart"/>
      <w:r w:rsidRPr="003F550F">
        <w:rPr>
          <w:rFonts w:cs="Times New Roman"/>
          <w:i/>
          <w:iCs/>
        </w:rPr>
        <w:t>filemanager</w:t>
      </w:r>
      <w:proofErr w:type="spellEnd"/>
      <w:r>
        <w:rPr>
          <w:rFonts w:cs="Times New Roman"/>
        </w:rPr>
        <w:t xml:space="preserve"> tartalmazza a </w:t>
      </w:r>
      <w:proofErr w:type="spellStart"/>
      <w:r w:rsidRPr="003F550F">
        <w:rPr>
          <w:rFonts w:cs="Times New Roman"/>
          <w:i/>
          <w:iCs/>
        </w:rPr>
        <w:t>Serializer</w:t>
      </w:r>
      <w:proofErr w:type="spellEnd"/>
      <w:r>
        <w:rPr>
          <w:rFonts w:cs="Times New Roman"/>
        </w:rPr>
        <w:t xml:space="preserve"> osztályt mely a játék alapvető adatainak mentéséért és betöltéséé</w:t>
      </w:r>
      <w:r w:rsidR="003F550F">
        <w:rPr>
          <w:rFonts w:cs="Times New Roman"/>
        </w:rPr>
        <w:t xml:space="preserve">rt </w:t>
      </w:r>
      <w:proofErr w:type="gramStart"/>
      <w:r w:rsidR="003F550F">
        <w:rPr>
          <w:rFonts w:cs="Times New Roman"/>
        </w:rPr>
        <w:t>felelős</w:t>
      </w:r>
      <w:proofErr w:type="gramEnd"/>
      <w:r w:rsidR="003F550F">
        <w:rPr>
          <w:rFonts w:cs="Times New Roman"/>
        </w:rPr>
        <w:t xml:space="preserve"> mint például a játékos pénze.</w:t>
      </w:r>
    </w:p>
    <w:p w14:paraId="5C1F3254" w14:textId="6A8DB79D" w:rsidR="003F550F" w:rsidRPr="003F550F" w:rsidRDefault="003F550F" w:rsidP="00B522BE">
      <w:pPr>
        <w:rPr>
          <w:rFonts w:cs="Times New Roman"/>
        </w:rPr>
      </w:pPr>
      <w:r>
        <w:rPr>
          <w:rFonts w:cs="Times New Roman"/>
        </w:rPr>
        <w:t xml:space="preserve">A kertet és annak adatait a </w:t>
      </w:r>
      <w:proofErr w:type="spellStart"/>
      <w:r>
        <w:rPr>
          <w:rFonts w:cs="Times New Roman"/>
          <w:i/>
          <w:iCs/>
        </w:rPr>
        <w:t>TileMapSerializer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osztály kezeli. Ez az osztály kezeli a különböző </w:t>
      </w:r>
      <w:proofErr w:type="spellStart"/>
      <w:r>
        <w:rPr>
          <w:rFonts w:cs="Times New Roman"/>
          <w:i/>
          <w:iCs/>
        </w:rPr>
        <w:t>Tile</w:t>
      </w:r>
      <w:proofErr w:type="spellEnd"/>
      <w:r>
        <w:rPr>
          <w:rFonts w:cs="Times New Roman"/>
        </w:rPr>
        <w:t xml:space="preserve">-ok, </w:t>
      </w:r>
      <w:proofErr w:type="spellStart"/>
      <w:r>
        <w:rPr>
          <w:rFonts w:cs="Times New Roman"/>
          <w:i/>
          <w:iCs/>
        </w:rPr>
        <w:t>Ground</w:t>
      </w:r>
      <w:proofErr w:type="spellEnd"/>
      <w:r>
        <w:rPr>
          <w:rFonts w:cs="Times New Roman"/>
        </w:rPr>
        <w:t xml:space="preserve">-ok, </w:t>
      </w:r>
      <w:proofErr w:type="spellStart"/>
      <w:r>
        <w:rPr>
          <w:rFonts w:cs="Times New Roman"/>
          <w:i/>
          <w:iCs/>
        </w:rPr>
        <w:t>Plant</w:t>
      </w:r>
      <w:proofErr w:type="spellEnd"/>
      <w:r>
        <w:rPr>
          <w:rFonts w:cs="Times New Roman"/>
        </w:rPr>
        <w:t xml:space="preserve">-ek, kert mérete és benne lévő </w:t>
      </w:r>
      <w:proofErr w:type="gramStart"/>
      <w:r>
        <w:rPr>
          <w:rFonts w:cs="Times New Roman"/>
        </w:rPr>
        <w:t>földek típusának</w:t>
      </w:r>
      <w:proofErr w:type="gramEnd"/>
      <w:r>
        <w:rPr>
          <w:rFonts w:cs="Times New Roman"/>
        </w:rPr>
        <w:t xml:space="preserve"> de- és </w:t>
      </w:r>
      <w:proofErr w:type="spellStart"/>
      <w:r>
        <w:rPr>
          <w:rFonts w:cs="Times New Roman"/>
        </w:rPr>
        <w:t>szerializációját</w:t>
      </w:r>
      <w:proofErr w:type="spellEnd"/>
      <w:r>
        <w:rPr>
          <w:rFonts w:cs="Times New Roman"/>
        </w:rPr>
        <w:t>.</w:t>
      </w:r>
    </w:p>
    <w:p w14:paraId="7B0E885E" w14:textId="7690E0B9" w:rsidR="002A25AB" w:rsidRDefault="002A25AB" w:rsidP="003F550F">
      <w:pPr>
        <w:pStyle w:val="Cmsor1"/>
      </w:pPr>
      <w:r>
        <w:t>GameManager</w:t>
      </w:r>
    </w:p>
    <w:p w14:paraId="2905395D" w14:textId="31575126" w:rsidR="003F550F" w:rsidRPr="003F550F" w:rsidRDefault="003F550F" w:rsidP="00B522BE">
      <w:pPr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i/>
          <w:iCs/>
        </w:rPr>
        <w:t xml:space="preserve">GameManager </w:t>
      </w:r>
      <w:proofErr w:type="spellStart"/>
      <w:r>
        <w:rPr>
          <w:rFonts w:cs="Times New Roman"/>
          <w:i/>
          <w:iCs/>
        </w:rPr>
        <w:t>package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kezeli a különböző </w:t>
      </w:r>
      <w:proofErr w:type="spellStart"/>
      <w:r>
        <w:rPr>
          <w:rFonts w:cs="Times New Roman"/>
          <w:i/>
          <w:iCs/>
        </w:rPr>
        <w:t>Scene</w:t>
      </w:r>
      <w:proofErr w:type="spellEnd"/>
      <w:r>
        <w:rPr>
          <w:rFonts w:cs="Times New Roman"/>
        </w:rPr>
        <w:t xml:space="preserve">-ek kezelését a </w:t>
      </w:r>
      <w:proofErr w:type="spellStart"/>
      <w:r>
        <w:rPr>
          <w:rFonts w:cs="Times New Roman"/>
          <w:i/>
          <w:iCs/>
        </w:rPr>
        <w:t>SceneManager</w:t>
      </w:r>
      <w:proofErr w:type="spellEnd"/>
      <w:r>
        <w:rPr>
          <w:rFonts w:cs="Times New Roman"/>
        </w:rPr>
        <w:t xml:space="preserve"> segítségével és a játékmenetet a </w:t>
      </w:r>
      <w:proofErr w:type="spellStart"/>
      <w:r>
        <w:rPr>
          <w:rFonts w:cs="Times New Roman"/>
          <w:i/>
          <w:iCs/>
        </w:rPr>
        <w:t>GameLoop</w:t>
      </w:r>
      <w:proofErr w:type="spellEnd"/>
      <w:r>
        <w:rPr>
          <w:rFonts w:cs="Times New Roman"/>
        </w:rPr>
        <w:t xml:space="preserve"> osztállyal.</w:t>
      </w:r>
    </w:p>
    <w:p w14:paraId="2E0B2A85" w14:textId="6F4C2C4C" w:rsidR="002A25AB" w:rsidRDefault="002A25AB" w:rsidP="003F550F">
      <w:pPr>
        <w:pStyle w:val="Cmsor1"/>
      </w:pPr>
      <w:r>
        <w:t>Grafika</w:t>
      </w:r>
    </w:p>
    <w:p w14:paraId="025E1ED6" w14:textId="4AD62042" w:rsidR="003F550F" w:rsidRPr="00C05AE9" w:rsidRDefault="00C05AE9" w:rsidP="00B522BE">
      <w:pPr>
        <w:rPr>
          <w:rFonts w:cs="Times New Roman"/>
        </w:rPr>
      </w:pPr>
      <w:r>
        <w:rPr>
          <w:rFonts w:cs="Times New Roman"/>
        </w:rPr>
        <w:t xml:space="preserve">A program tartalmazza az alapvető 2D-s transzformációkhoz szükséges osztályokat, mint a </w:t>
      </w:r>
      <w:r>
        <w:rPr>
          <w:rFonts w:cs="Times New Roman"/>
          <w:i/>
          <w:iCs/>
        </w:rPr>
        <w:t xml:space="preserve">Mat4, Vec3, Vec4. </w:t>
      </w:r>
      <w:r>
        <w:rPr>
          <w:rFonts w:cs="Times New Roman"/>
        </w:rPr>
        <w:t xml:space="preserve">Továbbá egy </w:t>
      </w:r>
      <w:r>
        <w:rPr>
          <w:rFonts w:cs="Times New Roman"/>
          <w:i/>
          <w:iCs/>
        </w:rPr>
        <w:t>Camera</w:t>
      </w:r>
      <w:r>
        <w:rPr>
          <w:rFonts w:cs="Times New Roman"/>
        </w:rPr>
        <w:t xml:space="preserve"> osztályt mely a játékos mozgatásával van egybekötve és a klikkelések pozíciójának meghatározásában van szerepe.</w:t>
      </w:r>
    </w:p>
    <w:p w14:paraId="04F83CEE" w14:textId="72E9543A" w:rsidR="002A25AB" w:rsidRDefault="002A25AB" w:rsidP="003F550F">
      <w:pPr>
        <w:pStyle w:val="Cmsor2"/>
      </w:pPr>
      <w:proofErr w:type="spellStart"/>
      <w:r>
        <w:t>Scene</w:t>
      </w:r>
      <w:proofErr w:type="spellEnd"/>
      <w:r>
        <w:t>-ek</w:t>
      </w:r>
    </w:p>
    <w:p w14:paraId="1EEABE19" w14:textId="00345DCD" w:rsidR="003F550F" w:rsidRPr="00363F0C" w:rsidRDefault="00C05AE9" w:rsidP="00B522BE">
      <w:pPr>
        <w:rPr>
          <w:rFonts w:cs="Times New Roman"/>
          <w:i/>
          <w:iCs/>
        </w:rPr>
      </w:pPr>
      <w:r>
        <w:rPr>
          <w:rFonts w:cs="Times New Roman"/>
        </w:rPr>
        <w:t xml:space="preserve">A program a különböző </w:t>
      </w:r>
      <w:proofErr w:type="spellStart"/>
      <w:r>
        <w:rPr>
          <w:rFonts w:cs="Times New Roman"/>
          <w:i/>
          <w:iCs/>
        </w:rPr>
        <w:t>Scene</w:t>
      </w:r>
      <w:proofErr w:type="spellEnd"/>
      <w:r>
        <w:rPr>
          <w:rFonts w:cs="Times New Roman"/>
        </w:rPr>
        <w:t xml:space="preserve">-ek - melyek </w:t>
      </w:r>
      <w:proofErr w:type="spellStart"/>
      <w:r>
        <w:rPr>
          <w:rFonts w:cs="Times New Roman"/>
        </w:rPr>
        <w:t>JPanel</w:t>
      </w:r>
      <w:proofErr w:type="spellEnd"/>
      <w:r>
        <w:rPr>
          <w:rFonts w:cs="Times New Roman"/>
        </w:rPr>
        <w:t xml:space="preserve">-t valósítanak meg- között váltogat, melyek egy </w:t>
      </w:r>
      <w:proofErr w:type="spellStart"/>
      <w:r>
        <w:rPr>
          <w:rFonts w:cs="Times New Roman"/>
        </w:rPr>
        <w:t>Swing</w:t>
      </w:r>
      <w:proofErr w:type="spellEnd"/>
      <w:r>
        <w:rPr>
          <w:rFonts w:cs="Times New Roman"/>
        </w:rPr>
        <w:t xml:space="preserve">-es </w:t>
      </w:r>
      <w:proofErr w:type="spellStart"/>
      <w:r>
        <w:rPr>
          <w:rFonts w:cs="Times New Roman"/>
          <w:i/>
          <w:iCs/>
        </w:rPr>
        <w:t>Cardlayout</w:t>
      </w:r>
      <w:proofErr w:type="spellEnd"/>
      <w:r>
        <w:rPr>
          <w:rFonts w:cs="Times New Roman"/>
        </w:rPr>
        <w:t xml:space="preserve">-ban helyezkednek el. A </w:t>
      </w:r>
      <w:proofErr w:type="spellStart"/>
      <w:r>
        <w:rPr>
          <w:rFonts w:cs="Times New Roman"/>
        </w:rPr>
        <w:t>Scenek</w:t>
      </w:r>
      <w:proofErr w:type="spellEnd"/>
      <w:r w:rsidR="00363F0C">
        <w:rPr>
          <w:rFonts w:cs="Times New Roman"/>
        </w:rPr>
        <w:t xml:space="preserve"> fölé egy </w:t>
      </w:r>
      <w:proofErr w:type="spellStart"/>
      <w:r w:rsidR="00363F0C">
        <w:rPr>
          <w:rFonts w:cs="Times New Roman"/>
        </w:rPr>
        <w:t>LayeredPane</w:t>
      </w:r>
      <w:proofErr w:type="spellEnd"/>
      <w:r w:rsidR="00363F0C">
        <w:rPr>
          <w:rFonts w:cs="Times New Roman"/>
        </w:rPr>
        <w:t xml:space="preserve"> segítségével kerül a beállítások menü.</w:t>
      </w:r>
    </w:p>
    <w:p w14:paraId="5F0BB560" w14:textId="13237853" w:rsidR="002A25AB" w:rsidRDefault="002A25AB" w:rsidP="003F550F">
      <w:pPr>
        <w:pStyle w:val="Cmsor1"/>
      </w:pPr>
      <w:r>
        <w:t>Inputok</w:t>
      </w:r>
    </w:p>
    <w:p w14:paraId="6EEE8FD1" w14:textId="02C8A757" w:rsidR="003F550F" w:rsidRDefault="00363F0C" w:rsidP="00B522BE">
      <w:pPr>
        <w:rPr>
          <w:rFonts w:cs="Times New Roman"/>
        </w:rPr>
      </w:pPr>
      <w:r>
        <w:rPr>
          <w:rFonts w:cs="Times New Roman"/>
        </w:rPr>
        <w:t xml:space="preserve">Az egér és billentyűzet eseményeket a </w:t>
      </w:r>
      <w:proofErr w:type="spellStart"/>
      <w:r w:rsidRPr="00363F0C">
        <w:rPr>
          <w:rFonts w:cs="Times New Roman"/>
          <w:i/>
          <w:iCs/>
        </w:rPr>
        <w:t>GameFrame</w:t>
      </w:r>
      <w:proofErr w:type="spellEnd"/>
      <w:r>
        <w:rPr>
          <w:rFonts w:cs="Times New Roman"/>
        </w:rPr>
        <w:t xml:space="preserve"> osztály követi, de a </w:t>
      </w:r>
      <w:proofErr w:type="spellStart"/>
      <w:r>
        <w:rPr>
          <w:rFonts w:cs="Times New Roman"/>
          <w:i/>
          <w:iCs/>
        </w:rPr>
        <w:t>KeyHandler</w:t>
      </w:r>
      <w:proofErr w:type="spellEnd"/>
      <w:r>
        <w:rPr>
          <w:rFonts w:cs="Times New Roman"/>
        </w:rPr>
        <w:t xml:space="preserve"> és </w:t>
      </w:r>
      <w:proofErr w:type="spellStart"/>
      <w:r>
        <w:rPr>
          <w:rFonts w:cs="Times New Roman"/>
          <w:i/>
          <w:iCs/>
        </w:rPr>
        <w:t>MouseHandler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osztályok kezelik le, a többi </w:t>
      </w:r>
      <w:proofErr w:type="spellStart"/>
      <w:r>
        <w:rPr>
          <w:rFonts w:cs="Times New Roman"/>
        </w:rPr>
        <w:t>játékbeli</w:t>
      </w:r>
      <w:proofErr w:type="spellEnd"/>
      <w:r>
        <w:rPr>
          <w:rFonts w:cs="Times New Roman"/>
        </w:rPr>
        <w:t xml:space="preserve"> osztálynak függvényeinek használatával.</w:t>
      </w:r>
    </w:p>
    <w:p w14:paraId="32FCEBE8" w14:textId="4D16F487" w:rsidR="00363F0C" w:rsidRDefault="00363F0C" w:rsidP="00363F0C">
      <w:pPr>
        <w:pStyle w:val="Cmsor1"/>
      </w:pPr>
      <w:r>
        <w:t>Növények és földek</w:t>
      </w:r>
    </w:p>
    <w:p w14:paraId="6593996B" w14:textId="47947E68" w:rsidR="00363F0C" w:rsidRPr="00424DDA" w:rsidRDefault="00363F0C" w:rsidP="00363F0C">
      <w:r>
        <w:t>A</w:t>
      </w:r>
      <w:r w:rsidR="00424DDA">
        <w:t xml:space="preserve"> program </w:t>
      </w:r>
      <w:r w:rsidR="00424DDA">
        <w:rPr>
          <w:i/>
          <w:iCs/>
        </w:rPr>
        <w:t>editor</w:t>
      </w:r>
      <w:r w:rsidR="00424DDA">
        <w:t xml:space="preserve"> részében lehetőség van a </w:t>
      </w:r>
      <w:proofErr w:type="spellStart"/>
      <w:r w:rsidR="00424DDA">
        <w:rPr>
          <w:i/>
          <w:iCs/>
        </w:rPr>
        <w:t>Plant</w:t>
      </w:r>
      <w:proofErr w:type="spellEnd"/>
      <w:r w:rsidR="00424DDA">
        <w:rPr>
          <w:i/>
          <w:iCs/>
        </w:rPr>
        <w:t xml:space="preserve">, </w:t>
      </w:r>
      <w:proofErr w:type="spellStart"/>
      <w:r w:rsidR="00424DDA">
        <w:rPr>
          <w:i/>
          <w:iCs/>
        </w:rPr>
        <w:t>Ground</w:t>
      </w:r>
      <w:proofErr w:type="spellEnd"/>
      <w:r w:rsidR="00424DDA">
        <w:rPr>
          <w:i/>
          <w:iCs/>
        </w:rPr>
        <w:t xml:space="preserve"> </w:t>
      </w:r>
      <w:r w:rsidR="00424DDA">
        <w:t xml:space="preserve">és a </w:t>
      </w:r>
      <w:proofErr w:type="spellStart"/>
      <w:r w:rsidR="00424DDA">
        <w:rPr>
          <w:i/>
          <w:iCs/>
        </w:rPr>
        <w:t>TileMap</w:t>
      </w:r>
      <w:proofErr w:type="spellEnd"/>
      <w:r w:rsidR="00424DDA">
        <w:t xml:space="preserve"> osztályok példányainak létrehozására, törlésére, másolására és adataiknak változtatására. </w:t>
      </w:r>
    </w:p>
    <w:p w14:paraId="6D3D3D68" w14:textId="3917BC03" w:rsidR="002A25AB" w:rsidRDefault="002A25AB" w:rsidP="003F550F">
      <w:pPr>
        <w:pStyle w:val="Cmsor1"/>
      </w:pPr>
      <w:r>
        <w:t>Hangok</w:t>
      </w:r>
    </w:p>
    <w:p w14:paraId="418FF42A" w14:textId="7E2B2A9A" w:rsidR="003F550F" w:rsidRPr="00363F0C" w:rsidRDefault="00EC6CBC" w:rsidP="00B522BE">
      <w:pPr>
        <w:rPr>
          <w:rFonts w:cs="Times New Roman"/>
        </w:rPr>
      </w:pPr>
      <w:r>
        <w:rPr>
          <w:rFonts w:cs="Times New Roman"/>
        </w:rPr>
        <w:t xml:space="preserve">A hangok lejátszását és kezelését a </w:t>
      </w:r>
      <w:proofErr w:type="spellStart"/>
      <w:r>
        <w:rPr>
          <w:rFonts w:cs="Times New Roman"/>
          <w:i/>
          <w:iCs/>
        </w:rPr>
        <w:t>Sound</w:t>
      </w:r>
      <w:r w:rsidR="00363F0C">
        <w:rPr>
          <w:rFonts w:cs="Times New Roman"/>
          <w:i/>
          <w:iCs/>
        </w:rPr>
        <w:t>Player</w:t>
      </w:r>
      <w:proofErr w:type="spellEnd"/>
      <w:r w:rsidR="00363F0C">
        <w:rPr>
          <w:rFonts w:cs="Times New Roman"/>
        </w:rPr>
        <w:t xml:space="preserve"> végzi. Ennek a játék indításakor meg van adva egy </w:t>
      </w:r>
      <w:proofErr w:type="gramStart"/>
      <w:r w:rsidR="00363F0C">
        <w:rPr>
          <w:rFonts w:cs="Times New Roman"/>
        </w:rPr>
        <w:t>szám</w:t>
      </w:r>
      <w:proofErr w:type="gramEnd"/>
      <w:r w:rsidR="00363F0C">
        <w:rPr>
          <w:rFonts w:cs="Times New Roman"/>
        </w:rPr>
        <w:t xml:space="preserve"> amit </w:t>
      </w:r>
      <w:proofErr w:type="spellStart"/>
      <w:r w:rsidR="00363F0C">
        <w:rPr>
          <w:rFonts w:cs="Times New Roman"/>
        </w:rPr>
        <w:t>loop-olva</w:t>
      </w:r>
      <w:proofErr w:type="spellEnd"/>
      <w:r w:rsidR="00363F0C">
        <w:rPr>
          <w:rFonts w:cs="Times New Roman"/>
        </w:rPr>
        <w:t xml:space="preserve"> játszik és aminek a hangerejét a beállításokban változtathatjuk.</w:t>
      </w:r>
    </w:p>
    <w:p w14:paraId="10E4E5E1" w14:textId="3B3EC13F" w:rsidR="00C05AE9" w:rsidRDefault="00C05AE9" w:rsidP="00C05AE9">
      <w:pPr>
        <w:pStyle w:val="Cmsor1"/>
      </w:pPr>
      <w:r>
        <w:t>UML diagra</w:t>
      </w:r>
      <w:r w:rsidR="00363F0C">
        <w:t>m</w:t>
      </w:r>
    </w:p>
    <w:p w14:paraId="04AF5981" w14:textId="560966C7" w:rsidR="00424DDA" w:rsidRPr="00C05AE9" w:rsidRDefault="00C05AE9" w:rsidP="00C05AE9">
      <w:r>
        <w:t xml:space="preserve">Az UML diagram a </w:t>
      </w:r>
      <w:proofErr w:type="spellStart"/>
      <w:r>
        <w:t>zip</w:t>
      </w:r>
      <w:proofErr w:type="spellEnd"/>
      <w:r>
        <w:t>-en belül egy külön képként van csatolva.</w:t>
      </w:r>
    </w:p>
    <w:sectPr w:rsidR="00424DDA" w:rsidRPr="00C05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DF1"/>
    <w:rsid w:val="000557B3"/>
    <w:rsid w:val="002A25AB"/>
    <w:rsid w:val="002B4734"/>
    <w:rsid w:val="00313AC1"/>
    <w:rsid w:val="00363F0C"/>
    <w:rsid w:val="003F550F"/>
    <w:rsid w:val="00424DDA"/>
    <w:rsid w:val="0057758A"/>
    <w:rsid w:val="00670DF1"/>
    <w:rsid w:val="00844312"/>
    <w:rsid w:val="00B522BE"/>
    <w:rsid w:val="00BF7648"/>
    <w:rsid w:val="00C05AE9"/>
    <w:rsid w:val="00E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92E38"/>
  <w15:chartTrackingRefBased/>
  <w15:docId w15:val="{FBF7C405-98E1-4991-8C4F-27510CCA2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7648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3F550F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550F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70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70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70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70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70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70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70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F550F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F550F"/>
    <w:rPr>
      <w:rFonts w:ascii="Times New Roman" w:eastAsiaTheme="majorEastAsia" w:hAnsi="Times New Roman" w:cstheme="majorBidi"/>
      <w:b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70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70DF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70DF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70DF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70DF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70DF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70DF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F550F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F550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70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70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70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70DF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70DF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70DF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70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70DF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70DF1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uiPriority w:val="1"/>
    <w:qFormat/>
    <w:rsid w:val="000557B3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EE7FBC-A7A5-45A6-A218-8B865B1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30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Kemecsei</dc:creator>
  <cp:keywords/>
  <dc:description/>
  <cp:lastModifiedBy>Kornél Kemecsei</cp:lastModifiedBy>
  <cp:revision>7</cp:revision>
  <dcterms:created xsi:type="dcterms:W3CDTF">2024-11-25T20:34:00Z</dcterms:created>
  <dcterms:modified xsi:type="dcterms:W3CDTF">2024-11-25T21:23:00Z</dcterms:modified>
</cp:coreProperties>
</file>